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3DA98DEA" w:rsidR="008A530D" w:rsidRPr="0034302A" w:rsidRDefault="00A87787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2CB61769" wp14:editId="7566D501">
                  <wp:extent cx="731520" cy="587112"/>
                  <wp:effectExtent l="0" t="0" r="0" b="3810"/>
                  <wp:docPr id="1" name="Picture 1" descr="A picture containing food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ood, mu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57" cy="59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530D"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="008A530D"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="008A530D"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D0620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  <w:szCs w:val="18"/>
              </w:rPr>
            </w:r>
            <w:r w:rsidR="00D062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</w:rPr>
            </w:r>
            <w:r w:rsidR="00D062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</w:rPr>
            </w:r>
            <w:r w:rsidR="00D062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205">
              <w:rPr>
                <w:rFonts w:ascii="Arial" w:hAnsi="Arial" w:cs="Arial"/>
                <w:sz w:val="18"/>
              </w:rPr>
            </w:r>
            <w:r w:rsidR="00D062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3E11" w14:textId="77777777" w:rsidR="00D06205" w:rsidRDefault="00D06205" w:rsidP="001F14F4">
      <w:r>
        <w:separator/>
      </w:r>
    </w:p>
  </w:endnote>
  <w:endnote w:type="continuationSeparator" w:id="0">
    <w:p w14:paraId="1B2554C3" w14:textId="77777777" w:rsidR="00D06205" w:rsidRDefault="00D0620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455FA1A5" w:rsidR="003F7EDB" w:rsidRPr="00A87787" w:rsidRDefault="00A87787" w:rsidP="00A87787">
    <w:pPr>
      <w:pStyle w:val="Footer"/>
    </w:pPr>
    <w:r>
      <w:t>Anthony’s Italian Coffee &amp; Chocolate House, Inc. 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A2D59" w14:textId="77777777" w:rsidR="00D06205" w:rsidRDefault="00D06205" w:rsidP="001F14F4">
      <w:r>
        <w:separator/>
      </w:r>
    </w:p>
  </w:footnote>
  <w:footnote w:type="continuationSeparator" w:id="0">
    <w:p w14:paraId="0BB60A56" w14:textId="77777777" w:rsidR="00D06205" w:rsidRDefault="00D0620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A39AD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87787"/>
    <w:rsid w:val="00AA5980"/>
    <w:rsid w:val="00AB2A88"/>
    <w:rsid w:val="00AD75CA"/>
    <w:rsid w:val="00B42C82"/>
    <w:rsid w:val="00B44BA2"/>
    <w:rsid w:val="00B7595B"/>
    <w:rsid w:val="00B96537"/>
    <w:rsid w:val="00BD7856"/>
    <w:rsid w:val="00CC0019"/>
    <w:rsid w:val="00CC27CB"/>
    <w:rsid w:val="00CD33BA"/>
    <w:rsid w:val="00D06205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141E6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nthony Anastasio</cp:lastModifiedBy>
  <cp:revision>2</cp:revision>
  <dcterms:created xsi:type="dcterms:W3CDTF">2020-08-17T16:19:00Z</dcterms:created>
  <dcterms:modified xsi:type="dcterms:W3CDTF">2020-08-17T16:19:00Z</dcterms:modified>
</cp:coreProperties>
</file>